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0E1180">
              <w:rPr>
                <w:rFonts w:ascii="Arial" w:hAnsi="Arial" w:cs="Arial"/>
                <w:sz w:val="16"/>
                <w:lang w:val="ca-ES"/>
              </w:rPr>
              <w:t xml:space="preserve">ero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d’expedient</w:t>
            </w:r>
          </w:p>
          <w:p w:rsidR="00F81437" w:rsidRPr="00CF43CA" w:rsidRDefault="006D31AE" w:rsidP="005F5431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proofErr w:type="spellStart"/>
            <w:r w:rsidRPr="007B4178">
              <w:rPr>
                <w:b/>
                <w:bCs/>
                <w:sz w:val="16"/>
                <w:szCs w:val="16"/>
              </w:rPr>
              <w:t>Associació</w:t>
            </w:r>
            <w:proofErr w:type="spellEnd"/>
            <w:r w:rsidRPr="007B4178">
              <w:rPr>
                <w:b/>
                <w:bCs/>
                <w:sz w:val="16"/>
                <w:szCs w:val="16"/>
              </w:rPr>
              <w:t xml:space="preserve"> Catalana de Recursos </w:t>
            </w:r>
            <w:proofErr w:type="spellStart"/>
            <w:r w:rsidRPr="007B4178">
              <w:rPr>
                <w:b/>
                <w:bCs/>
                <w:sz w:val="16"/>
                <w:szCs w:val="16"/>
              </w:rPr>
              <w:t>Assistencials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(ACRA)</w:t>
            </w:r>
            <w:r w:rsidRPr="004D4510">
              <w:rPr>
                <w:sz w:val="16"/>
              </w:rPr>
              <w:t xml:space="preserve">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5F5431">
              <w:rPr>
                <w:rFonts w:ascii="Arial" w:hAnsi="Arial" w:cs="Arial"/>
                <w:b/>
                <w:bCs/>
                <w:sz w:val="16"/>
                <w:szCs w:val="16"/>
              </w:rPr>
              <w:t>PT20190019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</w:t>
            </w:r>
            <w:r w:rsidR="000E1180">
              <w:rPr>
                <w:rFonts w:cs="Arial"/>
                <w:noProof w:val="0"/>
                <w:sz w:val="16"/>
              </w:rPr>
              <w:t>ero</w:t>
            </w:r>
            <w:r w:rsidRPr="00CF43CA">
              <w:rPr>
                <w:rFonts w:cs="Arial"/>
                <w:noProof w:val="0"/>
                <w:sz w:val="16"/>
              </w:rPr>
              <w:t xml:space="preserve"> de l’acció formativa</w:t>
            </w:r>
          </w:p>
          <w:bookmarkEnd w:id="1"/>
          <w:p w:rsidR="00F81437" w:rsidRPr="00CF43CA" w:rsidRDefault="004D2F6B" w:rsidP="00025A0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OORDINACIO I GESTIO DEL VOLUNTARIAT A LES ENTITATS D’ECONOMIA SOCIAL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7.</w:t>
            </w:r>
            <w:r w:rsidR="00025A0F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2</w:t>
            </w:r>
            <w:bookmarkStart w:id="2" w:name="_GoBack"/>
            <w:bookmarkEnd w:id="2"/>
          </w:p>
        </w:tc>
      </w:tr>
    </w:tbl>
    <w:p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3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4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  <w:p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5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</w:tr>
      <w:tr w:rsidR="00207B76" w:rsidRPr="00CF43CA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6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7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:rsidTr="00CF43CA">
        <w:trPr>
          <w:cantSplit/>
          <w:trHeight w:hRule="exact" w:val="1740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</w:t>
            </w:r>
            <w:r w:rsidR="00AA3162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 mitjà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025A0F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 del Consorci: conforcat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025A0F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:rsidR="00CF43CA" w:rsidRPr="00CF43CA" w:rsidRDefault="00025A0F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Oficina de Treball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025A0F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CF43CA">
                    <w:rPr>
                      <w:szCs w:val="12"/>
                      <w:lang w:val="ca-ES"/>
                    </w:rPr>
                    <w:t xml:space="preserve"> del Consorci @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fpo_continua</w:t>
                  </w:r>
                  <w:proofErr w:type="spellEnd"/>
                </w:p>
              </w:tc>
              <w:tc>
                <w:tcPr>
                  <w:tcW w:w="3119" w:type="dxa"/>
                </w:tcPr>
                <w:p w:rsidR="00CF43CA" w:rsidRPr="00CF43CA" w:rsidRDefault="00025A0F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920238">
                    <w:rPr>
                      <w:szCs w:val="12"/>
                      <w:lang w:val="ca-ES"/>
                    </w:rPr>
                    <w:t xml:space="preserve"> d’ocupació @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ocupaciocat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025A0F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B7674B">
                    <w:rPr>
                      <w:szCs w:val="12"/>
                      <w:lang w:val="ca-ES"/>
                    </w:rPr>
                    <w:t>Entitat de formació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025A0F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: fp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025A0F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CF43CA" w:rsidRPr="00CF43CA">
                    <w:rPr>
                      <w:szCs w:val="12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025A0F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gents econòmics i socials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025A0F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mics, amigues o familiars</w:t>
                  </w:r>
                </w:p>
              </w:tc>
              <w:tc>
                <w:tcPr>
                  <w:tcW w:w="3119" w:type="dxa"/>
                </w:tcPr>
                <w:p w:rsidR="00CF43CA" w:rsidRPr="00CF43CA" w:rsidRDefault="00025A0F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:rsidR="00CF43CA" w:rsidRPr="00CF43CA" w:rsidRDefault="00025A0F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Premsa, ràdio, televisió  (mitjans de comunicació)</w:t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8"/>
                <w:szCs w:val="16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CF43CA" w:rsidTr="00AA78D4">
              <w:trPr>
                <w:trHeight w:val="50"/>
              </w:trPr>
              <w:tc>
                <w:tcPr>
                  <w:tcW w:w="10101" w:type="dxa"/>
                </w:tcPr>
                <w:p w:rsidR="00CF43CA" w:rsidRPr="00CF43CA" w:rsidRDefault="00025A0F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Altres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Interès a participar a</w:t>
            </w:r>
            <w:r w:rsidR="000E118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l’acció formativa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CF43CA">
            <w:pPr>
              <w:pStyle w:val="Default"/>
              <w:ind w:right="1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</w:p>
          <w:p w:rsidR="00CF43CA" w:rsidRPr="00920238" w:rsidRDefault="00025A0F" w:rsidP="00920238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4"/>
                  <w:szCs w:val="14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920238">
                  <w:rPr>
                    <w:rFonts w:ascii="Segoe UI Symbol" w:eastAsia="MS Gothic" w:hAnsi="Segoe UI Symbol" w:cs="Segoe UI Symbol"/>
                    <w:color w:val="auto"/>
                    <w:sz w:val="14"/>
                    <w:szCs w:val="14"/>
                    <w:lang w:val="ca-ES"/>
                  </w:rPr>
                  <w:t>☐</w:t>
                </w:r>
              </w:sdtContent>
            </w:sdt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Autoritzo al </w:t>
            </w:r>
            <w:r w:rsid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>CFCC</w:t>
            </w:r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 a utilitzar les meves dades personals per rebre informació sobre la formació professional per a l’ocupació. </w:t>
            </w:r>
          </w:p>
        </w:tc>
      </w:tr>
    </w:tbl>
    <w:p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025A0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:rsidR="00917B41" w:rsidRPr="00CF43CA" w:rsidRDefault="00025A0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:rsidR="00917B41" w:rsidRPr="00CF43CA" w:rsidRDefault="00025A0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:rsidR="00917B41" w:rsidRPr="00CF43CA" w:rsidRDefault="00025A0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:rsidR="00917B41" w:rsidRPr="00CF43CA" w:rsidRDefault="00025A0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025A0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:rsidR="00917B41" w:rsidRPr="00CF43CA" w:rsidRDefault="00025A0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:rsidR="00917B41" w:rsidRPr="00CF43CA" w:rsidRDefault="00025A0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:rsidR="00917B41" w:rsidRPr="00CF43CA" w:rsidRDefault="00025A0F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920238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0E1180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0E1180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025A0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:rsidR="00917B41" w:rsidRPr="00CF43CA" w:rsidRDefault="00025A0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:rsidR="00917B41" w:rsidRPr="00CF43CA" w:rsidRDefault="00025A0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:rsidR="00917B41" w:rsidRPr="00CF43CA" w:rsidRDefault="00025A0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:rsidR="00917B41" w:rsidRPr="00CF43CA" w:rsidRDefault="00025A0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Producció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025A0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:rsidR="00917B41" w:rsidRPr="00CF43CA" w:rsidRDefault="00025A0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:rsidR="00917B41" w:rsidRPr="00CF43CA" w:rsidRDefault="00025A0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:rsidR="00917B41" w:rsidRPr="00CF43CA" w:rsidRDefault="00025A0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:rsidR="00917B41" w:rsidRPr="00CF43CA" w:rsidRDefault="00025A0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:rsidR="00A30C2D" w:rsidRPr="00CF43CA" w:rsidRDefault="00025A0F" w:rsidP="000E1180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80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r w:rsidR="002B73F5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r w:rsidR="00F6598C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</w:t>
            </w:r>
            <w:r w:rsidR="003B0DC2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(CPN)</w:t>
            </w:r>
          </w:p>
        </w:tc>
      </w:tr>
      <w:tr w:rsidR="00CC7634" w:rsidRPr="00CF43CA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C7634" w:rsidRPr="00CF43CA" w:rsidRDefault="00CC7634" w:rsidP="000E1180">
            <w:pPr>
              <w:ind w:left="-113"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</w:t>
            </w:r>
            <w:r w:rsidR="00F6598C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mbre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</w:tr>
      <w:tr w:rsidR="005D5C81" w:rsidRPr="00CF43CA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9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:rsidTr="00CF43CA">
        <w:tblPrEx>
          <w:tblBorders>
            <w:top w:val="single" w:sz="4" w:space="0" w:color="auto"/>
          </w:tblBorders>
        </w:tblPrEx>
        <w:trPr>
          <w:cantSplit/>
          <w:trHeight w:hRule="exact" w:val="649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:rsidR="00EA4C60" w:rsidRPr="00CF43CA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:rsidTr="00AA78D4">
        <w:tc>
          <w:tcPr>
            <w:tcW w:w="4962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:rsidR="00271378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</w:tc>
      </w:tr>
    </w:tbl>
    <w:p w:rsidR="00F87D35" w:rsidRPr="00CF43CA" w:rsidRDefault="00025A0F" w:rsidP="00E8616C">
      <w:pPr>
        <w:pStyle w:val="Sangradetextonormal"/>
        <w:tabs>
          <w:tab w:val="left" w:pos="900"/>
          <w:tab w:val="left" w:pos="4500"/>
        </w:tabs>
        <w:ind w:left="0" w:right="-29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78F" w:rsidRPr="00CF43CA">
            <w:rPr>
              <w:rFonts w:ascii="Segoe UI Symbol" w:eastAsia="MS Gothic" w:hAnsi="Segoe UI Symbol" w:cs="Segoe UI Symbol"/>
              <w:sz w:val="16"/>
              <w:szCs w:val="16"/>
              <w:lang w:val="ca-ES"/>
            </w:rPr>
            <w:t>☐</w:t>
          </w:r>
        </w:sdtContent>
      </w:sdt>
      <w:r w:rsidR="00F87D35" w:rsidRPr="00CF43CA">
        <w:rPr>
          <w:szCs w:val="16"/>
          <w:lang w:val="ca-ES"/>
        </w:rPr>
        <w:t>Declaro que he estat informat per part de l’entitat de que el curs per al qual sol·licito la inscripció forma part dels programes de formació professional per a l’ocupació adreçats prior</w:t>
      </w:r>
      <w:r w:rsidR="00E8616C">
        <w:rPr>
          <w:noProof/>
          <w:szCs w:val="16"/>
          <w:lang w:val="ca-ES"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38</wp:posOffset>
                </wp:positionH>
                <wp:positionV relativeFrom="paragraph">
                  <wp:posOffset>9267</wp:posOffset>
                </wp:positionV>
                <wp:extent cx="6395802" cy="0"/>
                <wp:effectExtent l="0" t="0" r="24130" b="190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E14FAE2" id="Connector rect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.75pt" to="503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F87D35" w:rsidRPr="00CF43CA">
        <w:rPr>
          <w:szCs w:val="16"/>
          <w:lang w:val="ca-ES"/>
        </w:rPr>
        <w:t xml:space="preserve">itàriament a persones treballadores ocupades, subvencionats pel Consorci per a la Formació </w:t>
      </w:r>
      <w:r w:rsidR="00736379" w:rsidRPr="00CF43CA">
        <w:rPr>
          <w:szCs w:val="16"/>
          <w:lang w:val="ca-ES"/>
        </w:rPr>
        <w:t xml:space="preserve">Contínua </w:t>
      </w:r>
      <w:r w:rsidR="00F87D35" w:rsidRPr="00CF43CA">
        <w:rPr>
          <w:szCs w:val="16"/>
          <w:lang w:val="ca-ES"/>
        </w:rPr>
        <w:t>de Catalunya.</w:t>
      </w:r>
    </w:p>
    <w:sectPr w:rsidR="00F87D35" w:rsidRPr="00CF43CA" w:rsidSect="00FC4600">
      <w:headerReference w:type="default" r:id="rId8"/>
      <w:pgSz w:w="11906" w:h="16838"/>
      <w:pgMar w:top="1389" w:right="849" w:bottom="142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390" w:rsidRDefault="00726390">
      <w:r>
        <w:separator/>
      </w:r>
    </w:p>
  </w:endnote>
  <w:endnote w:type="continuationSeparator" w:id="0">
    <w:p w:rsidR="00726390" w:rsidRDefault="0072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390" w:rsidRDefault="00726390">
      <w:r>
        <w:separator/>
      </w:r>
    </w:p>
  </w:footnote>
  <w:footnote w:type="continuationSeparator" w:id="0">
    <w:p w:rsidR="00726390" w:rsidRDefault="0072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A6A" w:rsidRDefault="0080078F" w:rsidP="000C6386">
    <w:pPr>
      <w:pStyle w:val="Encabezado"/>
      <w:tabs>
        <w:tab w:val="clear" w:pos="4252"/>
        <w:tab w:val="center" w:pos="6237"/>
      </w:tabs>
    </w:pPr>
    <w:r w:rsidRPr="0083070E">
      <w:rPr>
        <w:lang w:eastAsia="ca-ES"/>
      </w:rPr>
      <w:drawing>
        <wp:inline distT="0" distB="0" distL="0" distR="0">
          <wp:extent cx="2381003" cy="372928"/>
          <wp:effectExtent l="0" t="0" r="635" b="8255"/>
          <wp:docPr id="5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25A0F">
      <w:rPr>
        <w:lang w:eastAsia="ca-ES"/>
      </w:rPr>
      <w:drawing>
        <wp:inline distT="0" distB="0" distL="0" distR="0">
          <wp:extent cx="1704228" cy="47625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EPE 202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0370" cy="483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37"/>
    <w:rsid w:val="0001247B"/>
    <w:rsid w:val="00016EAD"/>
    <w:rsid w:val="00022E88"/>
    <w:rsid w:val="00024909"/>
    <w:rsid w:val="00025A0F"/>
    <w:rsid w:val="000812E6"/>
    <w:rsid w:val="000852B4"/>
    <w:rsid w:val="000B753B"/>
    <w:rsid w:val="000C6386"/>
    <w:rsid w:val="000D1BD5"/>
    <w:rsid w:val="000E0490"/>
    <w:rsid w:val="000E0BCD"/>
    <w:rsid w:val="000E1180"/>
    <w:rsid w:val="000F0160"/>
    <w:rsid w:val="00102653"/>
    <w:rsid w:val="0010448F"/>
    <w:rsid w:val="0011293D"/>
    <w:rsid w:val="00141F21"/>
    <w:rsid w:val="001439CA"/>
    <w:rsid w:val="00172DE4"/>
    <w:rsid w:val="001B322E"/>
    <w:rsid w:val="001F19B7"/>
    <w:rsid w:val="00202120"/>
    <w:rsid w:val="00204195"/>
    <w:rsid w:val="002065C7"/>
    <w:rsid w:val="00207B76"/>
    <w:rsid w:val="00212B62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45627"/>
    <w:rsid w:val="00465D43"/>
    <w:rsid w:val="00475B95"/>
    <w:rsid w:val="00484910"/>
    <w:rsid w:val="004930DE"/>
    <w:rsid w:val="00496A4A"/>
    <w:rsid w:val="004A4465"/>
    <w:rsid w:val="004A586A"/>
    <w:rsid w:val="004B498E"/>
    <w:rsid w:val="004C2BE9"/>
    <w:rsid w:val="004D2F6B"/>
    <w:rsid w:val="004D4510"/>
    <w:rsid w:val="004D720F"/>
    <w:rsid w:val="004E2B58"/>
    <w:rsid w:val="004E2CFC"/>
    <w:rsid w:val="00502CC1"/>
    <w:rsid w:val="005244A0"/>
    <w:rsid w:val="00547D1A"/>
    <w:rsid w:val="00585913"/>
    <w:rsid w:val="005C74B5"/>
    <w:rsid w:val="005D5C81"/>
    <w:rsid w:val="005D7EFD"/>
    <w:rsid w:val="005E3DB8"/>
    <w:rsid w:val="005E428A"/>
    <w:rsid w:val="005F5431"/>
    <w:rsid w:val="00630000"/>
    <w:rsid w:val="00693632"/>
    <w:rsid w:val="006A09F0"/>
    <w:rsid w:val="006A66DE"/>
    <w:rsid w:val="006B67BE"/>
    <w:rsid w:val="006D31AE"/>
    <w:rsid w:val="006D6738"/>
    <w:rsid w:val="006F0927"/>
    <w:rsid w:val="00700E98"/>
    <w:rsid w:val="00726390"/>
    <w:rsid w:val="007355B0"/>
    <w:rsid w:val="00736379"/>
    <w:rsid w:val="0074047A"/>
    <w:rsid w:val="007517BD"/>
    <w:rsid w:val="007528DA"/>
    <w:rsid w:val="00775CB8"/>
    <w:rsid w:val="00784AB5"/>
    <w:rsid w:val="00794153"/>
    <w:rsid w:val="00796C60"/>
    <w:rsid w:val="007B1DA4"/>
    <w:rsid w:val="007D7D35"/>
    <w:rsid w:val="0080078F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20238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693C"/>
    <w:rsid w:val="00A30C2D"/>
    <w:rsid w:val="00A6672C"/>
    <w:rsid w:val="00A737BD"/>
    <w:rsid w:val="00A856D8"/>
    <w:rsid w:val="00AA3162"/>
    <w:rsid w:val="00AA78D4"/>
    <w:rsid w:val="00AB15F5"/>
    <w:rsid w:val="00AC7935"/>
    <w:rsid w:val="00B07CBE"/>
    <w:rsid w:val="00B1316A"/>
    <w:rsid w:val="00B521B6"/>
    <w:rsid w:val="00B7135C"/>
    <w:rsid w:val="00B72FE9"/>
    <w:rsid w:val="00B7674B"/>
    <w:rsid w:val="00B7775E"/>
    <w:rsid w:val="00B85D06"/>
    <w:rsid w:val="00B901F1"/>
    <w:rsid w:val="00BB3693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53637"/>
    <w:rsid w:val="00DB06CD"/>
    <w:rsid w:val="00DB1DFA"/>
    <w:rsid w:val="00DD1461"/>
    <w:rsid w:val="00DE654D"/>
    <w:rsid w:val="00DE7E62"/>
    <w:rsid w:val="00DF2501"/>
    <w:rsid w:val="00E03BE6"/>
    <w:rsid w:val="00E45B20"/>
    <w:rsid w:val="00E541E3"/>
    <w:rsid w:val="00E8616C"/>
    <w:rsid w:val="00EA4C60"/>
    <w:rsid w:val="00F01271"/>
    <w:rsid w:val="00F30FEB"/>
    <w:rsid w:val="00F34212"/>
    <w:rsid w:val="00F40E60"/>
    <w:rsid w:val="00F431BB"/>
    <w:rsid w:val="00F5016F"/>
    <w:rsid w:val="00F6598C"/>
    <w:rsid w:val="00F81437"/>
    <w:rsid w:val="00F870F2"/>
    <w:rsid w:val="00F87D35"/>
    <w:rsid w:val="00F87EFC"/>
    <w:rsid w:val="00F93B29"/>
    <w:rsid w:val="00FA72D9"/>
    <w:rsid w:val="00FB2E9D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C065EED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3D086-5C34-4922-A832-91301931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6</Words>
  <Characters>5113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CRA Formació</cp:lastModifiedBy>
  <cp:revision>6</cp:revision>
  <cp:lastPrinted>2019-12-04T09:28:00Z</cp:lastPrinted>
  <dcterms:created xsi:type="dcterms:W3CDTF">2019-12-30T09:09:00Z</dcterms:created>
  <dcterms:modified xsi:type="dcterms:W3CDTF">2020-03-04T13:39:00Z</dcterms:modified>
</cp:coreProperties>
</file>